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4A" w:rsidRPr="00805F98" w:rsidRDefault="006B694A" w:rsidP="006B69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="006B694A" w:rsidRPr="00805F98" w:rsidRDefault="006B694A" w:rsidP="006B69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6B694A" w:rsidRPr="00805F98" w:rsidRDefault="006B694A" w:rsidP="006B69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«ДЕТСКИ</w:t>
      </w:r>
      <w:r w:rsidR="002F597A">
        <w:rPr>
          <w:rFonts w:ascii="Times New Roman" w:eastAsia="Calibri" w:hAnsi="Times New Roman" w:cs="Times New Roman"/>
          <w:b/>
          <w:sz w:val="24"/>
          <w:szCs w:val="24"/>
        </w:rPr>
        <w:t>Й САД КОМБИНИРОВАННОГО ВИДА № {</w:t>
      </w:r>
      <w:r w:rsidR="002F59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="002F597A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2F597A" w:rsidRPr="002F597A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2F597A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2F597A" w:rsidRPr="002F597A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B694A" w:rsidRPr="00805F98" w:rsidRDefault="006B694A" w:rsidP="006B69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94A" w:rsidRPr="00805F98" w:rsidRDefault="006B694A" w:rsidP="006B694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="006B694A" w:rsidRPr="00805F98" w:rsidRDefault="006B694A" w:rsidP="006B69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B694A" w:rsidRPr="00805F98" w:rsidRDefault="006B694A" w:rsidP="006B69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F98">
        <w:rPr>
          <w:rFonts w:ascii="Times New Roman" w:eastAsia="Calibri" w:hAnsi="Times New Roman" w:cs="Times New Roman"/>
          <w:sz w:val="24"/>
          <w:szCs w:val="24"/>
        </w:rPr>
        <w:t>«__»________ 201__ года                                                                                 №  _____</w:t>
      </w:r>
    </w:p>
    <w:p w:rsidR="007019F7" w:rsidRDefault="006B694A" w:rsidP="006B69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="006B694A" w:rsidRDefault="006B694A" w:rsidP="006B694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694A" w:rsidRDefault="006B694A" w:rsidP="006B69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9F7" w:rsidRPr="006B694A" w:rsidRDefault="007019F7" w:rsidP="007019F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694A">
        <w:rPr>
          <w:rFonts w:ascii="Times New Roman" w:hAnsi="Times New Roman" w:cs="Times New Roman"/>
          <w:b/>
          <w:sz w:val="24"/>
          <w:szCs w:val="24"/>
        </w:rPr>
        <w:t xml:space="preserve">Об определении порядка </w:t>
      </w:r>
    </w:p>
    <w:p w:rsidR="007019F7" w:rsidRPr="003A6136" w:rsidRDefault="007019F7" w:rsidP="0070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694A">
        <w:rPr>
          <w:rFonts w:ascii="Times New Roman" w:hAnsi="Times New Roman" w:cs="Times New Roman"/>
          <w:b/>
          <w:sz w:val="24"/>
          <w:szCs w:val="24"/>
        </w:rPr>
        <w:t>распространения (передачи) персональных данных</w:t>
      </w:r>
    </w:p>
    <w:p w:rsidR="007019F7" w:rsidRDefault="007019F7" w:rsidP="007019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9F7" w:rsidRDefault="007019F7" w:rsidP="006B69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В целях выполнения требований Федерального закона РФ от 27.07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336">
        <w:rPr>
          <w:rFonts w:ascii="Times New Roman" w:hAnsi="Times New Roman" w:cs="Times New Roman"/>
          <w:sz w:val="24"/>
          <w:szCs w:val="24"/>
        </w:rPr>
        <w:t xml:space="preserve">152-ФЗ </w:t>
      </w:r>
    </w:p>
    <w:p w:rsidR="007019F7" w:rsidRDefault="007019F7" w:rsidP="006B6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:rsidR="006B694A" w:rsidRPr="009652A2" w:rsidRDefault="006B694A" w:rsidP="006B69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3DB" w:rsidRPr="005F7336" w:rsidRDefault="007019F7" w:rsidP="006B6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1584">
        <w:rPr>
          <w:rFonts w:ascii="Times New Roman" w:hAnsi="Times New Roman" w:cs="Times New Roman"/>
          <w:sz w:val="24"/>
          <w:szCs w:val="24"/>
        </w:rPr>
        <w:t>ПРИКАЗЫВАЮ:</w:t>
      </w:r>
    </w:p>
    <w:p w:rsidR="007F73DB" w:rsidRPr="00212300" w:rsidRDefault="007F73DB" w:rsidP="006B694A">
      <w:pPr>
        <w:numPr>
          <w:ilvl w:val="0"/>
          <w:numId w:val="1"/>
        </w:numPr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230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A6F7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A221CD" w:rsidRPr="00A221CD">
        <w:rPr>
          <w:rFonts w:ascii="Times New Roman" w:hAnsi="Times New Roman" w:cs="Times New Roman"/>
          <w:sz w:val="24"/>
          <w:szCs w:val="24"/>
        </w:rPr>
        <w:t>распространения (передачи) персональных данных</w:t>
      </w:r>
      <w:r w:rsidR="002A6F7A" w:rsidRPr="00212300">
        <w:rPr>
          <w:rFonts w:ascii="Times New Roman" w:hAnsi="Times New Roman" w:cs="Times New Roman"/>
          <w:sz w:val="24"/>
          <w:szCs w:val="24"/>
        </w:rPr>
        <w:t xml:space="preserve"> </w:t>
      </w:r>
      <w:r w:rsidRPr="00212300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7F73DB" w:rsidRPr="00955FFC" w:rsidRDefault="007F73DB" w:rsidP="006B694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300">
        <w:rPr>
          <w:rFonts w:ascii="Times New Roman" w:eastAsia="Calibri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7F73DB" w:rsidRDefault="007F73DB" w:rsidP="007F7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3DB" w:rsidRDefault="007F73DB" w:rsidP="007F7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3DB" w:rsidRDefault="007F73DB" w:rsidP="007F7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694A" w:rsidRPr="00805F98" w:rsidRDefault="006B694A" w:rsidP="006B69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</w:p>
    <w:p w:rsidR="006B694A" w:rsidRPr="002F597A" w:rsidRDefault="002F597A" w:rsidP="006B694A">
      <w:pPr>
        <w:spacing w:after="0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Детский  сад № 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mber</w:t>
      </w:r>
      <w:r>
        <w:rPr>
          <w:rFonts w:ascii="Times New Roman" w:eastAsia="Calibri" w:hAnsi="Times New Roman" w:cs="Times New Roman"/>
          <w:sz w:val="24"/>
          <w:szCs w:val="24"/>
        </w:rPr>
        <w:t>}</w:t>
      </w:r>
      <w:r w:rsidR="006B694A" w:rsidRPr="00805F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               </w:t>
      </w:r>
      <w:r w:rsidRPr="002F597A">
        <w:rPr>
          <w:rFonts w:ascii="Times New Roman" w:eastAsia="Calibri" w:hAnsi="Times New Roman" w:cs="Times New Roman"/>
          <w:sz w:val="24"/>
          <w:szCs w:val="24"/>
        </w:rPr>
        <w:t>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Pr="002F597A">
        <w:rPr>
          <w:rFonts w:ascii="Times New Roman" w:eastAsia="Calibri" w:hAnsi="Times New Roman" w:cs="Times New Roman"/>
          <w:sz w:val="24"/>
          <w:szCs w:val="24"/>
        </w:rPr>
        <w:t>1}</w:t>
      </w:r>
    </w:p>
    <w:p w:rsidR="006B694A" w:rsidRDefault="006B694A" w:rsidP="006B694A">
      <w:pPr>
        <w:spacing w:after="0"/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2D1A38" w:rsidRDefault="006B694A" w:rsidP="006B6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иказом ознакомлена:                                                               </w:t>
      </w:r>
      <w:r w:rsidR="002F597A" w:rsidRPr="002F597A">
        <w:rPr>
          <w:rFonts w:ascii="Times New Roman" w:eastAsia="Calibri" w:hAnsi="Times New Roman" w:cs="Times New Roman"/>
          <w:sz w:val="24"/>
          <w:szCs w:val="24"/>
        </w:rPr>
        <w:t>{</w:t>
      </w:r>
      <w:r w:rsidR="002F597A"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="002F597A" w:rsidRPr="002F597A">
        <w:rPr>
          <w:rFonts w:ascii="Times New Roman" w:eastAsia="Calibri" w:hAnsi="Times New Roman" w:cs="Times New Roman"/>
          <w:sz w:val="24"/>
          <w:szCs w:val="24"/>
        </w:rPr>
        <w:t>3}</w:t>
      </w:r>
      <w:r w:rsidR="002D1A38" w:rsidRPr="0075344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B2C" w:rsidRDefault="00BF7B2C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94A" w:rsidRDefault="006B694A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94A" w:rsidRDefault="006B694A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94A" w:rsidRDefault="006B694A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94A" w:rsidRDefault="006B694A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2CD" w:rsidRDefault="000122CD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300" w:rsidRDefault="0038208B" w:rsidP="00212300">
      <w:pPr>
        <w:jc w:val="both"/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79.45pt;margin-top:-16.35pt;width:192.75pt;height:63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" strokecolor="white">
            <v:textbox>
              <w:txbxContent>
                <w:p w:rsidR="00D9498A" w:rsidRPr="00212300" w:rsidRDefault="00D9498A" w:rsidP="002123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="00D9498A" w:rsidRPr="00212300" w:rsidRDefault="00D9498A" w:rsidP="002123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Приказу </w:t>
                  </w:r>
                </w:p>
                <w:p w:rsidR="00D9498A" w:rsidRPr="00212300" w:rsidRDefault="00D9498A" w:rsidP="0021230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 от «__» _______ 201</w:t>
                  </w:r>
                  <w:r w:rsidR="00722A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212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A221CD" w:rsidRDefault="00A221CD" w:rsidP="00A22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CD" w:rsidRDefault="00A221CD" w:rsidP="00A221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1CD" w:rsidRPr="006B694A" w:rsidRDefault="00A221CD" w:rsidP="00A22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694A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A221CD" w:rsidRDefault="00A221CD" w:rsidP="00A22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21CD">
        <w:rPr>
          <w:rFonts w:ascii="Times New Roman" w:hAnsi="Times New Roman" w:cs="Times New Roman"/>
          <w:sz w:val="24"/>
          <w:szCs w:val="24"/>
        </w:rPr>
        <w:t xml:space="preserve">распространения (передачи) персональных данных </w:t>
      </w:r>
    </w:p>
    <w:p w:rsidR="00E101FA" w:rsidRPr="00A221CD" w:rsidRDefault="00E101FA" w:rsidP="00A221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21CD" w:rsidRPr="00A221CD" w:rsidRDefault="00A221CD" w:rsidP="00A221C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1CD">
        <w:rPr>
          <w:rFonts w:ascii="Times New Roman" w:hAnsi="Times New Roman" w:cs="Times New Roman"/>
          <w:sz w:val="24"/>
          <w:szCs w:val="24"/>
        </w:rPr>
        <w:t>Распространение персональных данных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A221CD" w:rsidRPr="00A221CD" w:rsidRDefault="00A221CD" w:rsidP="00A221C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1CD">
        <w:rPr>
          <w:rFonts w:ascii="Times New Roman" w:hAnsi="Times New Roman" w:cs="Times New Roman"/>
          <w:sz w:val="24"/>
          <w:szCs w:val="24"/>
        </w:rPr>
        <w:t>Персональные данные могут быть распространены только с согласия субъекта персональных данных.</w:t>
      </w:r>
    </w:p>
    <w:p w:rsidR="00A221CD" w:rsidRPr="00A221CD" w:rsidRDefault="00A221CD" w:rsidP="00A221CD">
      <w:pPr>
        <w:pStyle w:val="ab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1CD">
        <w:rPr>
          <w:rFonts w:ascii="Times New Roman" w:hAnsi="Times New Roman" w:cs="Times New Roman"/>
          <w:sz w:val="24"/>
          <w:szCs w:val="24"/>
        </w:rPr>
        <w:t>До передачи любых персональных данных за пределы организации от каждого субъекта персональных данных должно быть получено письменное согласие на распространение его персональных данных, оформленное в соответствии с требованиями статьи 9 Федерального закона №152 от 27 июля 2006 года «О персональных данных», в каждом конкретном случае.</w:t>
      </w:r>
    </w:p>
    <w:p w:rsidR="00A221CD" w:rsidRPr="00A221CD" w:rsidRDefault="00A221CD" w:rsidP="00A221CD">
      <w:pPr>
        <w:pStyle w:val="ab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1CD">
        <w:rPr>
          <w:rFonts w:ascii="Times New Roman" w:hAnsi="Times New Roman" w:cs="Times New Roman"/>
          <w:sz w:val="24"/>
          <w:szCs w:val="24"/>
        </w:rPr>
        <w:t>В случае смерти субъекта персональных данных согласие на обработку его персональных данных дают в письменной форме наследники субъекта персональных данных, если такое согласие не было дано субъектом персональных данных при его жизни.</w:t>
      </w:r>
    </w:p>
    <w:p w:rsidR="00A221CD" w:rsidRPr="00A221CD" w:rsidRDefault="00A221CD" w:rsidP="00A221CD">
      <w:pPr>
        <w:pStyle w:val="ab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21CD">
        <w:rPr>
          <w:rFonts w:ascii="Times New Roman" w:hAnsi="Times New Roman" w:cs="Times New Roman"/>
          <w:sz w:val="24"/>
          <w:szCs w:val="24"/>
        </w:rPr>
        <w:t xml:space="preserve">Решение на распространение персональных данных принимает руководитель Муниципального бюджетного дошкольного образовательного учреждения города Кургана «Детский сад комбинированного вида № </w:t>
      </w:r>
      <w:r w:rsidR="002F597A">
        <w:rPr>
          <w:rFonts w:ascii="Times New Roman" w:hAnsi="Times New Roman" w:cs="Times New Roman"/>
          <w:sz w:val="24"/>
          <w:szCs w:val="24"/>
        </w:rPr>
        <w:t>{</w:t>
      </w:r>
      <w:r w:rsidR="002F597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F597A">
        <w:rPr>
          <w:rFonts w:ascii="Times New Roman" w:hAnsi="Times New Roman" w:cs="Times New Roman"/>
          <w:sz w:val="24"/>
          <w:szCs w:val="24"/>
        </w:rPr>
        <w:t>}</w:t>
      </w:r>
      <w:r w:rsidR="00E101FA">
        <w:rPr>
          <w:rFonts w:ascii="Times New Roman" w:hAnsi="Times New Roman" w:cs="Times New Roman"/>
          <w:sz w:val="24"/>
          <w:szCs w:val="24"/>
        </w:rPr>
        <w:t xml:space="preserve"> </w:t>
      </w:r>
      <w:r w:rsidRPr="00A221CD">
        <w:rPr>
          <w:rFonts w:ascii="Times New Roman" w:hAnsi="Times New Roman" w:cs="Times New Roman"/>
          <w:sz w:val="24"/>
          <w:szCs w:val="24"/>
        </w:rPr>
        <w:t>«</w:t>
      </w:r>
      <w:r w:rsidR="002F597A" w:rsidRPr="002F597A">
        <w:rPr>
          <w:rFonts w:ascii="Times New Roman" w:hAnsi="Times New Roman" w:cs="Times New Roman"/>
          <w:sz w:val="24"/>
          <w:szCs w:val="24"/>
        </w:rPr>
        <w:t>{</w:t>
      </w:r>
      <w:r w:rsidR="002F597A">
        <w:rPr>
          <w:rFonts w:ascii="Times New Roman" w:hAnsi="Times New Roman" w:cs="Times New Roman"/>
          <w:sz w:val="24"/>
          <w:szCs w:val="24"/>
          <w:lang w:val="en-US"/>
        </w:rPr>
        <w:t>name</w:t>
      </w:r>
      <w:bookmarkStart w:id="0" w:name="_GoBack"/>
      <w:bookmarkEnd w:id="0"/>
      <w:r w:rsidR="002F597A" w:rsidRPr="002F597A">
        <w:rPr>
          <w:rFonts w:ascii="Times New Roman" w:hAnsi="Times New Roman" w:cs="Times New Roman"/>
          <w:sz w:val="24"/>
          <w:szCs w:val="24"/>
        </w:rPr>
        <w:t>}</w:t>
      </w:r>
      <w:r w:rsidRPr="00A221CD">
        <w:rPr>
          <w:rFonts w:ascii="Times New Roman" w:hAnsi="Times New Roman" w:cs="Times New Roman"/>
          <w:sz w:val="24"/>
          <w:szCs w:val="24"/>
        </w:rPr>
        <w:t>»</w:t>
      </w:r>
      <w:r w:rsidRPr="00A221CD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1CD" w:rsidRPr="00A221CD" w:rsidRDefault="00A221CD" w:rsidP="00A221C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1CD">
        <w:rPr>
          <w:rFonts w:ascii="Times New Roman" w:hAnsi="Times New Roman" w:cs="Times New Roman"/>
          <w:bCs/>
          <w:sz w:val="24"/>
          <w:szCs w:val="24"/>
        </w:rPr>
        <w:t>Персональные данные, обрабатываемые в Оператором, могут быть предоставлены органам власти и органам местного самоуправления без согласия субъекта персональных данных, если данные действия осуществляются в соответствии с Федеральными законами Российской Федерации, в целях защиты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212300" w:rsidRPr="00A221CD" w:rsidRDefault="00A221CD" w:rsidP="00A221CD">
      <w:pPr>
        <w:jc w:val="both"/>
        <w:rPr>
          <w:rFonts w:ascii="Times New Roman" w:hAnsi="Times New Roman" w:cs="Times New Roman"/>
          <w:sz w:val="24"/>
          <w:szCs w:val="24"/>
        </w:rPr>
      </w:pPr>
      <w:r w:rsidRPr="00A221CD">
        <w:rPr>
          <w:rFonts w:ascii="Times New Roman" w:hAnsi="Times New Roman" w:cs="Times New Roman"/>
          <w:bCs/>
          <w:sz w:val="24"/>
          <w:szCs w:val="24"/>
        </w:rPr>
        <w:t>При этом решение на распространение персональных данных должно содержать ссылку на соответствующую статью Федерального закона Российской Федерации.</w:t>
      </w:r>
    </w:p>
    <w:sectPr w:rsidR="00212300" w:rsidRPr="00A221CD" w:rsidSect="005F7336">
      <w:head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08B" w:rsidRDefault="0038208B" w:rsidP="00AD549C">
      <w:pPr>
        <w:spacing w:after="0" w:line="240" w:lineRule="auto"/>
      </w:pPr>
      <w:r>
        <w:separator/>
      </w:r>
    </w:p>
  </w:endnote>
  <w:endnote w:type="continuationSeparator" w:id="0">
    <w:p w:rsidR="0038208B" w:rsidRDefault="0038208B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08B" w:rsidRDefault="0038208B" w:rsidP="00AD549C">
      <w:pPr>
        <w:spacing w:after="0" w:line="240" w:lineRule="auto"/>
      </w:pPr>
      <w:r>
        <w:separator/>
      </w:r>
    </w:p>
  </w:footnote>
  <w:footnote w:type="continuationSeparator" w:id="0">
    <w:p w:rsidR="0038208B" w:rsidRDefault="0038208B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424245"/>
      <w:docPartObj>
        <w:docPartGallery w:val="Page Numbers (Top of Page)"/>
        <w:docPartUnique/>
      </w:docPartObj>
    </w:sdtPr>
    <w:sdtEndPr/>
    <w:sdtContent>
      <w:p w:rsidR="00D9498A" w:rsidRDefault="008E0E8C">
        <w:pPr>
          <w:pStyle w:val="a3"/>
          <w:jc w:val="center"/>
        </w:pPr>
        <w:r>
          <w:fldChar w:fldCharType="begin"/>
        </w:r>
        <w:r w:rsidR="00D9498A">
          <w:instrText>PAGE   \* MERGEFORMAT</w:instrText>
        </w:r>
        <w:r>
          <w:fldChar w:fldCharType="separate"/>
        </w:r>
        <w:r w:rsidR="002F597A">
          <w:rPr>
            <w:noProof/>
          </w:rPr>
          <w:t>2</w:t>
        </w:r>
        <w:r>
          <w:fldChar w:fldCharType="end"/>
        </w:r>
      </w:p>
    </w:sdtContent>
  </w:sdt>
  <w:p w:rsidR="00D9498A" w:rsidRDefault="00D94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F2359"/>
    <w:multiLevelType w:val="hybridMultilevel"/>
    <w:tmpl w:val="F050D932"/>
    <w:lvl w:ilvl="0" w:tplc="723A8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8A3966"/>
    <w:multiLevelType w:val="hybridMultilevel"/>
    <w:tmpl w:val="15C6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303D8"/>
    <w:multiLevelType w:val="hybridMultilevel"/>
    <w:tmpl w:val="EBA8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5"/>
    <w:rsid w:val="000122CD"/>
    <w:rsid w:val="00057BE4"/>
    <w:rsid w:val="00090E75"/>
    <w:rsid w:val="000E3BA7"/>
    <w:rsid w:val="000F7744"/>
    <w:rsid w:val="0011651B"/>
    <w:rsid w:val="00126E73"/>
    <w:rsid w:val="001330A5"/>
    <w:rsid w:val="0013490A"/>
    <w:rsid w:val="00166F61"/>
    <w:rsid w:val="00176A0D"/>
    <w:rsid w:val="0019166A"/>
    <w:rsid w:val="001B60C5"/>
    <w:rsid w:val="001E167D"/>
    <w:rsid w:val="0021008B"/>
    <w:rsid w:val="00212300"/>
    <w:rsid w:val="00236CE5"/>
    <w:rsid w:val="00237D4C"/>
    <w:rsid w:val="00237E5C"/>
    <w:rsid w:val="00245024"/>
    <w:rsid w:val="0024517D"/>
    <w:rsid w:val="002A6F7A"/>
    <w:rsid w:val="002C7ABF"/>
    <w:rsid w:val="002D1A38"/>
    <w:rsid w:val="002E5070"/>
    <w:rsid w:val="002F597A"/>
    <w:rsid w:val="00342328"/>
    <w:rsid w:val="0038208B"/>
    <w:rsid w:val="004333EA"/>
    <w:rsid w:val="004362DA"/>
    <w:rsid w:val="004A7B86"/>
    <w:rsid w:val="004B2F9C"/>
    <w:rsid w:val="004B7842"/>
    <w:rsid w:val="004E43DD"/>
    <w:rsid w:val="00504BB5"/>
    <w:rsid w:val="005A3181"/>
    <w:rsid w:val="005F22F2"/>
    <w:rsid w:val="005F7336"/>
    <w:rsid w:val="005F7F8D"/>
    <w:rsid w:val="006B694A"/>
    <w:rsid w:val="007019F7"/>
    <w:rsid w:val="00705DB8"/>
    <w:rsid w:val="00722A84"/>
    <w:rsid w:val="007572E7"/>
    <w:rsid w:val="00757459"/>
    <w:rsid w:val="00767A94"/>
    <w:rsid w:val="00780868"/>
    <w:rsid w:val="007B6CB1"/>
    <w:rsid w:val="007F73DB"/>
    <w:rsid w:val="008C2CE6"/>
    <w:rsid w:val="008C78D7"/>
    <w:rsid w:val="008D19B0"/>
    <w:rsid w:val="008D1F2C"/>
    <w:rsid w:val="008E0E8C"/>
    <w:rsid w:val="008E482D"/>
    <w:rsid w:val="0095535E"/>
    <w:rsid w:val="00A02ED6"/>
    <w:rsid w:val="00A221CD"/>
    <w:rsid w:val="00A241ED"/>
    <w:rsid w:val="00AD4DA7"/>
    <w:rsid w:val="00AD549C"/>
    <w:rsid w:val="00AD6DCA"/>
    <w:rsid w:val="00AF6312"/>
    <w:rsid w:val="00BD4417"/>
    <w:rsid w:val="00BD4F28"/>
    <w:rsid w:val="00BD7AE8"/>
    <w:rsid w:val="00BE6A18"/>
    <w:rsid w:val="00BF7B2C"/>
    <w:rsid w:val="00CC47E1"/>
    <w:rsid w:val="00D2398E"/>
    <w:rsid w:val="00D53509"/>
    <w:rsid w:val="00D90ADA"/>
    <w:rsid w:val="00D9498A"/>
    <w:rsid w:val="00DC08BB"/>
    <w:rsid w:val="00E101FA"/>
    <w:rsid w:val="00E21415"/>
    <w:rsid w:val="00E402DD"/>
    <w:rsid w:val="00E520D3"/>
    <w:rsid w:val="00E93265"/>
    <w:rsid w:val="00EC33C5"/>
    <w:rsid w:val="00ED02BF"/>
    <w:rsid w:val="00F20F58"/>
    <w:rsid w:val="00F42F25"/>
    <w:rsid w:val="00F454AE"/>
    <w:rsid w:val="00F52FDD"/>
    <w:rsid w:val="00FA3D67"/>
    <w:rsid w:val="00FB4DC9"/>
    <w:rsid w:val="00FD3200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0D1A43-951D-467C-93D6-C4D5F3B3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212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F73D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A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44B2-45A9-46E3-AB47-CA57066C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user</cp:lastModifiedBy>
  <cp:revision>6</cp:revision>
  <cp:lastPrinted>2015-04-27T05:52:00Z</cp:lastPrinted>
  <dcterms:created xsi:type="dcterms:W3CDTF">2016-02-24T06:10:00Z</dcterms:created>
  <dcterms:modified xsi:type="dcterms:W3CDTF">2018-02-07T06:05:00Z</dcterms:modified>
</cp:coreProperties>
</file>